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CC" w:rsidRPr="008A4D5B" w:rsidRDefault="00C422CC" w:rsidP="00C422CC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Theme="minorHAnsi" w:hAnsi="Times New Roman"/>
          <w:sz w:val="24"/>
          <w:szCs w:val="24"/>
        </w:rPr>
      </w:pPr>
      <w:r w:rsidRPr="008A4D5B"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>ТВЕРЖДЕНА</w:t>
      </w:r>
      <w:r w:rsidRPr="008A4D5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иказом агентства по обеспечению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деятельности мировых судей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ркутской области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т 21 сентября 2016 года № 35-агпр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E1743" w:rsidRDefault="004E1743" w:rsidP="00F87BFA">
      <w:pPr>
        <w:pStyle w:val="ConsPlusNormal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</w:t>
      </w:r>
      <w:r w:rsidRPr="00147C1D">
        <w:rPr>
          <w:rFonts w:ascii="Times New Roman" w:hAnsi="Times New Roman" w:cs="Times New Roman"/>
          <w:sz w:val="28"/>
          <w:szCs w:val="27"/>
        </w:rPr>
        <w:t xml:space="preserve">тчет </w:t>
      </w:r>
    </w:p>
    <w:p w:rsidR="00BA09A8" w:rsidRDefault="00BA09A8" w:rsidP="00F87BFA">
      <w:pPr>
        <w:pStyle w:val="ConsPlusNormal"/>
        <w:jc w:val="center"/>
        <w:rPr>
          <w:rFonts w:ascii="Times New Roman" w:hAnsi="Times New Roman" w:cs="Times New Roman"/>
          <w:sz w:val="28"/>
          <w:szCs w:val="27"/>
        </w:rPr>
      </w:pPr>
    </w:p>
    <w:p w:rsidR="00244019" w:rsidRDefault="004E1743" w:rsidP="00F51B3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44019">
        <w:rPr>
          <w:rFonts w:ascii="Times New Roman" w:hAnsi="Times New Roman" w:cs="Times New Roman"/>
          <w:sz w:val="24"/>
          <w:szCs w:val="24"/>
        </w:rPr>
        <w:t xml:space="preserve">о работе органов местного самоуправления по осуществлению государственных полномочий по определению персонального состава и обеспечению деятельности административных комиссий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за </w:t>
      </w:r>
      <w:r w:rsidR="0009782F">
        <w:rPr>
          <w:rFonts w:ascii="Times New Roman" w:hAnsi="Times New Roman" w:cs="Times New Roman"/>
          <w:sz w:val="24"/>
          <w:szCs w:val="24"/>
        </w:rPr>
        <w:t>2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  квартал </w:t>
      </w:r>
      <w:r w:rsidR="005959E0" w:rsidRPr="00244019">
        <w:rPr>
          <w:rFonts w:ascii="Times New Roman" w:hAnsi="Times New Roman" w:cs="Times New Roman"/>
          <w:sz w:val="24"/>
          <w:szCs w:val="24"/>
        </w:rPr>
        <w:t>20</w:t>
      </w:r>
      <w:r w:rsidR="00244019" w:rsidRPr="00244019">
        <w:rPr>
          <w:rFonts w:ascii="Times New Roman" w:hAnsi="Times New Roman" w:cs="Times New Roman"/>
          <w:sz w:val="24"/>
          <w:szCs w:val="24"/>
        </w:rPr>
        <w:t>2</w:t>
      </w:r>
      <w:r w:rsidR="005C7F05">
        <w:rPr>
          <w:rFonts w:ascii="Times New Roman" w:hAnsi="Times New Roman" w:cs="Times New Roman"/>
          <w:sz w:val="24"/>
          <w:szCs w:val="24"/>
        </w:rPr>
        <w:t>1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 год</w:t>
      </w:r>
      <w:r w:rsidR="00B0746F" w:rsidRPr="00244019">
        <w:rPr>
          <w:rFonts w:ascii="Times New Roman" w:hAnsi="Times New Roman" w:cs="Times New Roman"/>
          <w:sz w:val="24"/>
          <w:szCs w:val="24"/>
        </w:rPr>
        <w:t>а</w:t>
      </w:r>
      <w:r w:rsidR="00F51B3A">
        <w:rPr>
          <w:rFonts w:ascii="Times New Roman" w:hAnsi="Times New Roman" w:cs="Times New Roman"/>
          <w:sz w:val="24"/>
          <w:szCs w:val="24"/>
        </w:rPr>
        <w:t xml:space="preserve"> </w:t>
      </w:r>
      <w:r w:rsidR="00244019" w:rsidRPr="00244019">
        <w:rPr>
          <w:rFonts w:ascii="Times New Roman" w:hAnsi="Times New Roman"/>
          <w:sz w:val="24"/>
          <w:szCs w:val="24"/>
        </w:rPr>
        <w:t>РМО «Усть-Удинский район»</w:t>
      </w:r>
      <w:r w:rsidR="00F51B3A">
        <w:rPr>
          <w:rFonts w:ascii="Times New Roman" w:hAnsi="Times New Roman"/>
          <w:sz w:val="24"/>
          <w:szCs w:val="24"/>
        </w:rPr>
        <w:t xml:space="preserve">  </w:t>
      </w:r>
      <w:r w:rsidR="00244019" w:rsidRPr="00244019">
        <w:rPr>
          <w:rFonts w:ascii="Times New Roman" w:hAnsi="Times New Roman"/>
          <w:sz w:val="24"/>
          <w:szCs w:val="24"/>
        </w:rPr>
        <w:t>Иркутской области</w:t>
      </w:r>
      <w:r w:rsidR="00BA09A8">
        <w:rPr>
          <w:rFonts w:ascii="Times New Roman" w:hAnsi="Times New Roman"/>
          <w:sz w:val="24"/>
          <w:szCs w:val="24"/>
        </w:rPr>
        <w:t>.</w:t>
      </w:r>
    </w:p>
    <w:p w:rsidR="00BA09A8" w:rsidRPr="00244019" w:rsidRDefault="00BA09A8" w:rsidP="00F51B3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87BFA" w:rsidRDefault="00F87BFA" w:rsidP="00F87BF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18"/>
        <w:gridCol w:w="1699"/>
        <w:gridCol w:w="437"/>
        <w:gridCol w:w="1550"/>
        <w:gridCol w:w="576"/>
        <w:gridCol w:w="2552"/>
        <w:gridCol w:w="2551"/>
        <w:gridCol w:w="2552"/>
      </w:tblGrid>
      <w:tr w:rsidR="00ED6666" w:rsidTr="00F51B3A">
        <w:trPr>
          <w:trHeight w:val="13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визиты муниципального правового акта, определяющего персональный состав административной комиссии*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секретарь административной комиссии; телефон; электронная поч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ы 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о протоколов об административных правонарушениях в соответствии с законами Иркут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сумма наложенных штрафов (в тыс. руб.)</w:t>
            </w:r>
          </w:p>
        </w:tc>
      </w:tr>
      <w:tr w:rsidR="00ED6666" w:rsidTr="00F51B3A">
        <w:trPr>
          <w:trHeight w:val="6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ED6666" w:rsidRDefault="00244019" w:rsidP="0024401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№ 323 от 08.10.2019 года «О внесении изменений в приложение №1 к </w:t>
            </w:r>
            <w:r>
              <w:rPr>
                <w:rFonts w:ascii="Times New Roman" w:hAnsi="Times New Roman"/>
              </w:rPr>
              <w:lastRenderedPageBreak/>
              <w:t>Постановлению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7D1A8D" w:rsidRDefault="007D1A8D" w:rsidP="0024401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D1A8D" w:rsidRDefault="007D1A8D" w:rsidP="007D1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ановление № 40 от 01.02.2021 года «О внесении изменений в приложение №1 к Постановлению № 9  от 16.01.2019 г. «Об определении персонального состава административной комиссии районного муниципального образования «Усть-Удинский район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4.01.2019 года № 2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78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2440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бавочный</w:t>
            </w:r>
            <w:proofErr w:type="gramEnd"/>
            <w:r>
              <w:rPr>
                <w:rFonts w:ascii="Times New Roman" w:hAnsi="Times New Roman"/>
              </w:rPr>
              <w:t xml:space="preserve"> 103</w:t>
            </w:r>
            <w:r w:rsidRPr="00C01C8D">
              <w:rPr>
                <w:rFonts w:ascii="Times New Roman" w:hAnsi="Times New Roman"/>
              </w:rPr>
              <w:t xml:space="preserve">; эл. почта </w:t>
            </w:r>
            <w:proofErr w:type="spellStart"/>
            <w:r w:rsidRPr="00C01C8D">
              <w:rPr>
                <w:rFonts w:ascii="Times New Roman" w:hAnsi="Times New Roman"/>
              </w:rPr>
              <w:t>ustuda_admkom</w:t>
            </w:r>
            <w:proofErr w:type="spellEnd"/>
            <w:r w:rsidRPr="00C01C8D">
              <w:rPr>
                <w:rFonts w:ascii="Times New Roman" w:hAnsi="Times New Roman"/>
              </w:rPr>
              <w:t>@</w:t>
            </w:r>
            <w:r w:rsidR="003D0DD5">
              <w:rPr>
                <w:rFonts w:ascii="Times New Roman" w:hAnsi="Times New Roman"/>
              </w:rPr>
              <w:t xml:space="preserve"> </w:t>
            </w:r>
            <w:r w:rsidRPr="00C01C8D">
              <w:rPr>
                <w:rFonts w:ascii="Times New Roman" w:hAnsi="Times New Roman"/>
              </w:rPr>
              <w:t>mai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813A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481361" w:rsidP="00481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481361" w:rsidP="00481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0</w:t>
            </w:r>
          </w:p>
        </w:tc>
      </w:tr>
      <w:tr w:rsidR="00ED6666" w:rsidTr="00F51B3A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52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481361" w:rsidP="00481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AF202F" w:rsidP="004813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</w:t>
            </w:r>
            <w:r w:rsidR="00481361">
              <w:rPr>
                <w:rFonts w:ascii="Times New Roman" w:hAnsi="Times New Roman" w:cs="Times New Roman"/>
                <w:lang w:eastAsia="en-US"/>
              </w:rPr>
              <w:t>23,0</w:t>
            </w:r>
          </w:p>
        </w:tc>
      </w:tr>
      <w:tr w:rsidR="00ED6666" w:rsidTr="00F51B3A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 xml:space="preserve">Закон Иркутской области о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8 июня </w:t>
            </w:r>
            <w:r w:rsidRPr="00322BD1">
              <w:rPr>
                <w:rFonts w:ascii="Times New Roman" w:hAnsi="Times New Roman" w:cs="Times New Roman"/>
                <w:lang w:eastAsia="en-US"/>
              </w:rPr>
              <w:t>20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38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 «</w:t>
            </w:r>
            <w:r w:rsidRPr="00322BD1">
              <w:rPr>
                <w:rFonts w:ascii="Times New Roman" w:hAnsi="Times New Roman" w:cs="Times New Roman"/>
                <w:lang w:eastAsia="en-US"/>
              </w:rPr>
      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</w:t>
            </w:r>
            <w:r>
              <w:rPr>
                <w:rFonts w:ascii="Times New Roman" w:hAnsi="Times New Roman" w:cs="Times New Roman"/>
                <w:lang w:eastAsia="en-US"/>
              </w:rPr>
              <w:t>азвитие,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322BD1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7 октября 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719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481361" w:rsidP="00481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481361" w:rsidP="004813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F60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Иркутской области от 10 декабря 2007 года № 124-оз «Об административной ответственности за правонарушения в сфере перевоз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ассажиров и багажа транспортом общего пользования городского и пригородного сообщения в Иркутской области»</w:t>
            </w:r>
          </w:p>
        </w:tc>
      </w:tr>
      <w:tr w:rsidR="00ED6666" w:rsidTr="00F51B3A">
        <w:trPr>
          <w:trHeight w:val="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3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4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6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6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7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0C3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12 ноября 2007 года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5C7F05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B7339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5C7F05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9C3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665D">
              <w:rPr>
                <w:rFonts w:ascii="Times New Roman" w:hAnsi="Times New Roman" w:cs="Times New Roman"/>
                <w:lang w:eastAsia="en-US"/>
              </w:rPr>
              <w:t>Закон Иркутской области от 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ктября</w:t>
            </w:r>
            <w:r w:rsidRPr="002D665D">
              <w:rPr>
                <w:rFonts w:ascii="Times New Roman" w:hAnsi="Times New Roman" w:cs="Times New Roman"/>
                <w:lang w:eastAsia="en-US"/>
              </w:rPr>
              <w:t>.200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 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87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</w:t>
            </w:r>
            <w:r>
              <w:rPr>
                <w:rFonts w:ascii="Times New Roman" w:hAnsi="Times New Roman" w:cs="Times New Roman"/>
                <w:lang w:eastAsia="en-US"/>
              </w:rPr>
              <w:t>Красную книгу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  <w:rPr>
                <w:rFonts w:ascii="Times New Roman" w:hAnsi="Times New Roman"/>
              </w:rPr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D25E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Закон Иркутской области от 10 декабря 2007 года № 122-оз «Об административной ответственности за правонарушения в сфере библиотечного дел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212E86">
            <w:pPr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2D665D">
            <w:pPr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AF202F" w:rsidP="00AF20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1249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AF202F" w:rsidP="00AF20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  <w:r w:rsidR="00F51B3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:rsidR="00F87BFA" w:rsidRDefault="00F87BFA" w:rsidP="00F87BFA">
      <w:pPr>
        <w:pStyle w:val="ConsPlusNormal"/>
        <w:jc w:val="both"/>
        <w:rPr>
          <w:rFonts w:ascii="Times New Roman" w:hAnsi="Times New Roman" w:cs="Times New Roman"/>
        </w:rPr>
      </w:pP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мэра РМО «Усть-Удинский район»,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дминистративной комиссии                                                  ____________   </w:t>
      </w:r>
      <w:proofErr w:type="spellStart"/>
      <w:r>
        <w:rPr>
          <w:rFonts w:ascii="Times New Roman" w:hAnsi="Times New Roman"/>
          <w:sz w:val="24"/>
          <w:szCs w:val="24"/>
        </w:rPr>
        <w:t>МенгА.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(подпись)           (Ф.И.О.)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 административной комиссии                _____________                Лбова В.В.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                                                                                                         (подпись)                        (Ф.И.О.)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 395 45 31 2 75)</w:t>
      </w:r>
    </w:p>
    <w:p w:rsidR="00523B73" w:rsidRPr="001D3F9B" w:rsidRDefault="00523B73" w:rsidP="00F51B3A">
      <w:pPr>
        <w:pStyle w:val="ConsPlusNonformat"/>
        <w:jc w:val="both"/>
        <w:rPr>
          <w:sz w:val="24"/>
          <w:szCs w:val="28"/>
        </w:rPr>
      </w:pPr>
    </w:p>
    <w:sectPr w:rsidR="00523B73" w:rsidRPr="001D3F9B" w:rsidSect="00F51B3A">
      <w:footerReference w:type="default" r:id="rId8"/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2A" w:rsidRDefault="009D342A" w:rsidP="00C16998">
      <w:pPr>
        <w:spacing w:after="0" w:line="240" w:lineRule="auto"/>
      </w:pPr>
      <w:r>
        <w:separator/>
      </w:r>
    </w:p>
  </w:endnote>
  <w:endnote w:type="continuationSeparator" w:id="0">
    <w:p w:rsidR="009D342A" w:rsidRDefault="009D342A" w:rsidP="00C1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4320"/>
      <w:docPartObj>
        <w:docPartGallery w:val="Page Numbers (Bottom of Page)"/>
        <w:docPartUnique/>
      </w:docPartObj>
    </w:sdtPr>
    <w:sdtEndPr/>
    <w:sdtContent>
      <w:p w:rsidR="00C16998" w:rsidRDefault="00C169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02F">
          <w:rPr>
            <w:noProof/>
          </w:rPr>
          <w:t>6</w:t>
        </w:r>
        <w:r>
          <w:fldChar w:fldCharType="end"/>
        </w:r>
      </w:p>
    </w:sdtContent>
  </w:sdt>
  <w:p w:rsidR="00C16998" w:rsidRDefault="00C169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2A" w:rsidRDefault="009D342A" w:rsidP="00C16998">
      <w:pPr>
        <w:spacing w:after="0" w:line="240" w:lineRule="auto"/>
      </w:pPr>
      <w:r>
        <w:separator/>
      </w:r>
    </w:p>
  </w:footnote>
  <w:footnote w:type="continuationSeparator" w:id="0">
    <w:p w:rsidR="009D342A" w:rsidRDefault="009D342A" w:rsidP="00C1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9E"/>
    <w:rsid w:val="000776BF"/>
    <w:rsid w:val="0009782F"/>
    <w:rsid w:val="001229D8"/>
    <w:rsid w:val="001578EE"/>
    <w:rsid w:val="001813AE"/>
    <w:rsid w:val="001D3F9B"/>
    <w:rsid w:val="001F7288"/>
    <w:rsid w:val="00212496"/>
    <w:rsid w:val="00212E86"/>
    <w:rsid w:val="0024136D"/>
    <w:rsid w:val="00244019"/>
    <w:rsid w:val="002D665D"/>
    <w:rsid w:val="002E3587"/>
    <w:rsid w:val="00320FE5"/>
    <w:rsid w:val="00322BD1"/>
    <w:rsid w:val="003509F6"/>
    <w:rsid w:val="003655C7"/>
    <w:rsid w:val="0038274C"/>
    <w:rsid w:val="003D0DD5"/>
    <w:rsid w:val="00417E75"/>
    <w:rsid w:val="00437591"/>
    <w:rsid w:val="00447058"/>
    <w:rsid w:val="00464D06"/>
    <w:rsid w:val="00481361"/>
    <w:rsid w:val="00497C5F"/>
    <w:rsid w:val="004B3CEE"/>
    <w:rsid w:val="004C2F28"/>
    <w:rsid w:val="004C445B"/>
    <w:rsid w:val="004E1743"/>
    <w:rsid w:val="004E417F"/>
    <w:rsid w:val="004F0919"/>
    <w:rsid w:val="004F3467"/>
    <w:rsid w:val="00506A9E"/>
    <w:rsid w:val="00523B73"/>
    <w:rsid w:val="005959E0"/>
    <w:rsid w:val="005C7F05"/>
    <w:rsid w:val="006017C6"/>
    <w:rsid w:val="00647DDA"/>
    <w:rsid w:val="00675672"/>
    <w:rsid w:val="006F18DD"/>
    <w:rsid w:val="0070102C"/>
    <w:rsid w:val="00781977"/>
    <w:rsid w:val="00783D48"/>
    <w:rsid w:val="007D1A8D"/>
    <w:rsid w:val="007D200F"/>
    <w:rsid w:val="00833D91"/>
    <w:rsid w:val="008676DA"/>
    <w:rsid w:val="008A4D5B"/>
    <w:rsid w:val="008B28AF"/>
    <w:rsid w:val="008C381D"/>
    <w:rsid w:val="008D35F2"/>
    <w:rsid w:val="00936C7C"/>
    <w:rsid w:val="00993830"/>
    <w:rsid w:val="009D342A"/>
    <w:rsid w:val="00A83CA1"/>
    <w:rsid w:val="00AE1114"/>
    <w:rsid w:val="00AF202F"/>
    <w:rsid w:val="00B0746F"/>
    <w:rsid w:val="00B27445"/>
    <w:rsid w:val="00BA09A8"/>
    <w:rsid w:val="00C037EF"/>
    <w:rsid w:val="00C15699"/>
    <w:rsid w:val="00C157A0"/>
    <w:rsid w:val="00C16998"/>
    <w:rsid w:val="00C422CC"/>
    <w:rsid w:val="00CF7E1A"/>
    <w:rsid w:val="00D1283F"/>
    <w:rsid w:val="00D70061"/>
    <w:rsid w:val="00D817EE"/>
    <w:rsid w:val="00D84552"/>
    <w:rsid w:val="00DF1745"/>
    <w:rsid w:val="00DF7B0A"/>
    <w:rsid w:val="00E24AB1"/>
    <w:rsid w:val="00E70827"/>
    <w:rsid w:val="00EA4BE1"/>
    <w:rsid w:val="00EC23A9"/>
    <w:rsid w:val="00ED6666"/>
    <w:rsid w:val="00F034BE"/>
    <w:rsid w:val="00F51B3A"/>
    <w:rsid w:val="00F5372F"/>
    <w:rsid w:val="00F61471"/>
    <w:rsid w:val="00F87BFA"/>
    <w:rsid w:val="00FB7339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55F8-5C4B-46FF-90E0-DC6C8EA2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 Людмила Владимировна</dc:creator>
  <cp:lastModifiedBy>Пользователь</cp:lastModifiedBy>
  <cp:revision>14</cp:revision>
  <cp:lastPrinted>2021-04-05T03:56:00Z</cp:lastPrinted>
  <dcterms:created xsi:type="dcterms:W3CDTF">2020-09-02T02:27:00Z</dcterms:created>
  <dcterms:modified xsi:type="dcterms:W3CDTF">2021-07-07T08:23:00Z</dcterms:modified>
</cp:coreProperties>
</file>